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F0" w:rsidRDefault="000C41F0" w:rsidP="009D1DB4">
      <w:pPr>
        <w:pStyle w:val="a7"/>
        <w:spacing w:before="0" w:after="0"/>
        <w:ind w:firstLine="709"/>
        <w:jc w:val="both"/>
      </w:pPr>
    </w:p>
    <w:p w:rsidR="001643AE" w:rsidRDefault="001643AE" w:rsidP="004E0C13">
      <w:pPr>
        <w:pStyle w:val="a7"/>
        <w:spacing w:before="0" w:after="0"/>
        <w:jc w:val="both"/>
        <w:rPr>
          <w:sz w:val="20"/>
          <w:szCs w:val="20"/>
        </w:rPr>
      </w:pPr>
      <w:r>
        <w:t>«</w:t>
      </w:r>
      <w:r w:rsidR="004E0C13" w:rsidRPr="004E0C13">
        <w:rPr>
          <w:sz w:val="20"/>
          <w:szCs w:val="20"/>
        </w:rPr>
        <w:t>Таблица 1а.</w:t>
      </w:r>
      <w:r w:rsidR="004E0C13">
        <w:t xml:space="preserve"> </w:t>
      </w:r>
      <w:r w:rsidR="004E0C13" w:rsidRPr="004E0C13">
        <w:rPr>
          <w:sz w:val="20"/>
          <w:szCs w:val="20"/>
        </w:rPr>
        <w:t>Сведения о целевых индикаторах (показателях) реализации подпрограммы в 2016 – 2018 гг.</w:t>
      </w:r>
    </w:p>
    <w:p w:rsidR="00637F20" w:rsidRDefault="00637F20" w:rsidP="004E0C13">
      <w:pPr>
        <w:pStyle w:val="a7"/>
        <w:spacing w:before="0" w:after="0"/>
        <w:jc w:val="both"/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6240"/>
        <w:gridCol w:w="705"/>
        <w:gridCol w:w="852"/>
        <w:gridCol w:w="851"/>
        <w:gridCol w:w="710"/>
      </w:tblGrid>
      <w:tr w:rsidR="001643AE" w:rsidRPr="001643AE" w:rsidTr="00394001">
        <w:trPr>
          <w:trHeight w:val="23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E" w:rsidRPr="001643AE" w:rsidRDefault="007D65C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E" w:rsidRPr="001643AE" w:rsidRDefault="00101E16" w:rsidP="001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E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E" w:rsidRPr="001643AE" w:rsidRDefault="001643AE" w:rsidP="001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r w:rsidR="00101E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</w:t>
            </w:r>
            <w:r w:rsidR="00101E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E" w:rsidRPr="001643AE" w:rsidRDefault="001643AE" w:rsidP="001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E" w:rsidRPr="001643AE" w:rsidRDefault="001643AE" w:rsidP="001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E" w:rsidRPr="001643AE" w:rsidRDefault="001643AE" w:rsidP="001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 </w:t>
            </w:r>
          </w:p>
        </w:tc>
      </w:tr>
      <w:tr w:rsidR="001643AE" w:rsidRPr="001643AE" w:rsidTr="00394001">
        <w:trPr>
          <w:trHeight w:val="23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65CE" w:rsidRPr="001643AE" w:rsidTr="00637F20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CE" w:rsidRPr="001643AE" w:rsidRDefault="007D65C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E" w:rsidRPr="001643AE" w:rsidRDefault="007D65CE" w:rsidP="001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5C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объем оказания услуги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E" w:rsidRDefault="007D65CE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CE" w:rsidRPr="00842F1C" w:rsidRDefault="007D65CE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CE" w:rsidRPr="00842F1C" w:rsidRDefault="007D65CE" w:rsidP="00660E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CE" w:rsidRPr="00842F1C" w:rsidRDefault="007D65CE" w:rsidP="00842F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3AE" w:rsidRPr="001643AE" w:rsidTr="00394001">
        <w:trPr>
          <w:trHeight w:val="3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сновным общеобразовательным программам дошкольного образования, в том числе:</w:t>
            </w:r>
          </w:p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1643AE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82" w:rsidRPr="00842F1C" w:rsidRDefault="00660E82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42F1C"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1423</w:t>
            </w:r>
          </w:p>
          <w:p w:rsidR="001643AE" w:rsidRPr="00842F1C" w:rsidRDefault="001643AE" w:rsidP="006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82" w:rsidRPr="00842F1C" w:rsidRDefault="00660E82" w:rsidP="00660E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842F1C"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673</w:t>
            </w:r>
          </w:p>
          <w:p w:rsidR="001643AE" w:rsidRPr="00842F1C" w:rsidRDefault="001643AE" w:rsidP="00660E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842F1C" w:rsidRDefault="00660E82" w:rsidP="00842F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842F1C"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1643AE" w:rsidRPr="001643AE" w:rsidTr="00394001">
        <w:trPr>
          <w:trHeight w:val="2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01E16" w:rsidP="001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хся </w:t>
            </w:r>
            <w:r w:rsidR="001643AE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в очной форме,  в возрасте от 1 года до 3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1643AE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4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643AE" w:rsidP="00842F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842F1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E" w:rsidRPr="001643AE" w:rsidRDefault="001643AE" w:rsidP="00842F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42F1C">
              <w:rPr>
                <w:rFonts w:ascii="Times New Roman" w:eastAsia="Calibri" w:hAnsi="Times New Roman" w:cs="Times New Roman"/>
                <w:sz w:val="20"/>
                <w:szCs w:val="20"/>
              </w:rPr>
              <w:t>618</w:t>
            </w:r>
          </w:p>
        </w:tc>
      </w:tr>
      <w:tr w:rsidR="001643AE" w:rsidRPr="001643AE" w:rsidTr="00394001">
        <w:trPr>
          <w:trHeight w:val="3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3AE" w:rsidRPr="001643AE" w:rsidRDefault="00101E16" w:rsidP="001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хся </w:t>
            </w:r>
            <w:r w:rsidR="001643AE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в очной форме, в возрасте от 3 лет до 8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1643AE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5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842F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842F1C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842F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842F1C">
              <w:rPr>
                <w:rFonts w:ascii="Times New Roman" w:eastAsia="Calibri" w:hAnsi="Times New Roman" w:cs="Times New Roman"/>
                <w:sz w:val="20"/>
                <w:szCs w:val="20"/>
              </w:rPr>
              <w:t>542</w:t>
            </w:r>
          </w:p>
        </w:tc>
      </w:tr>
      <w:tr w:rsidR="001643AE" w:rsidRPr="001643AE" w:rsidTr="00394001">
        <w:trPr>
          <w:trHeight w:val="3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0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с ограниченными возможностями здоровья</w:t>
            </w:r>
            <w:r w:rsidR="00101E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ВЗ), обучающихся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37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чной форме по адаптированной образовательной программе, </w:t>
            </w:r>
            <w:r w:rsidR="00637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в возрасте от 1 года  до  3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1643AE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1643AE" w:rsidRPr="001643AE" w:rsidTr="00394001">
        <w:trPr>
          <w:trHeight w:val="5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0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с ограниченными возможностями здоровья</w:t>
            </w:r>
            <w:r w:rsidR="00101E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ВЗ),  обучающихся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чной форме по адаптированной образовательной программе, </w:t>
            </w:r>
            <w:r w:rsidR="00637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в возрасте от 3 лет  до  8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1643AE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84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842F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AE" w:rsidRPr="001643AE" w:rsidRDefault="001643AE" w:rsidP="0084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842F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42F1C" w:rsidRPr="001643AE" w:rsidTr="00637F20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детей, получающих </w:t>
            </w:r>
            <w:r w:rsidR="00101E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ую 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услугу «Присмотр и уход», 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101E16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42F1C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842F1C" w:rsidRDefault="00842F1C" w:rsidP="0058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21423</w:t>
            </w:r>
          </w:p>
          <w:p w:rsidR="00842F1C" w:rsidRPr="00842F1C" w:rsidRDefault="00842F1C" w:rsidP="0058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842F1C" w:rsidRDefault="00842F1C" w:rsidP="005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21673</w:t>
            </w:r>
          </w:p>
          <w:p w:rsidR="00842F1C" w:rsidRPr="00842F1C" w:rsidRDefault="00842F1C" w:rsidP="005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842F1C" w:rsidRDefault="00842F1C" w:rsidP="005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F1C">
              <w:rPr>
                <w:rFonts w:ascii="Times New Roman" w:eastAsia="Calibri" w:hAnsi="Times New Roman" w:cs="Times New Roman"/>
                <w:sz w:val="20"/>
                <w:szCs w:val="20"/>
              </w:rPr>
              <w:t>21717</w:t>
            </w:r>
          </w:p>
        </w:tc>
      </w:tr>
      <w:tr w:rsidR="00842F1C" w:rsidRPr="001643AE" w:rsidTr="00394001">
        <w:trPr>
          <w:trHeight w:val="3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42F1C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</w:tr>
      <w:tr w:rsidR="00842F1C" w:rsidRPr="001643AE" w:rsidTr="00394001">
        <w:trPr>
          <w:trHeight w:val="4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0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ающие группы кратковременного пребывания </w:t>
            </w:r>
            <w:r w:rsidRPr="00101E16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ьготных категор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42F1C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</w:p>
        </w:tc>
      </w:tr>
      <w:tr w:rsidR="00842F1C" w:rsidRPr="001643AE" w:rsidTr="00394001">
        <w:trPr>
          <w:trHeight w:val="4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0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ающие </w:t>
            </w:r>
            <w:proofErr w:type="gramStart"/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группы  полного дня</w:t>
            </w:r>
            <w:proofErr w:type="gramEnd"/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01E16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</w:t>
            </w: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ьготных категор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42F1C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0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842F1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842F1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8</w:t>
            </w:r>
          </w:p>
        </w:tc>
      </w:tr>
      <w:tr w:rsidR="00842F1C" w:rsidRPr="001643AE" w:rsidTr="00394001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0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42F1C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</w:tr>
      <w:tr w:rsidR="00842F1C" w:rsidRPr="001643AE" w:rsidTr="00394001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0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101E16" w:rsidP="00164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42F1C"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C" w:rsidRPr="001643AE" w:rsidRDefault="00842F1C" w:rsidP="0016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3AE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</w:tbl>
    <w:p w:rsidR="001643AE" w:rsidRDefault="001643AE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E6F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6561-CC56-4054-B987-CA1BDA7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2:00Z</dcterms:modified>
</cp:coreProperties>
</file>